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45D9" w:rsidRDefault="00927FD9" w:rsidP="00FD6C32">
      <w:pPr>
        <w:rPr>
          <w:noProof/>
          <w:u w:val="single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0B8BFF57" wp14:editId="14CF6CE6">
            <wp:extent cx="5760720" cy="894080"/>
            <wp:effectExtent l="0" t="0" r="0" b="127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nagłówek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9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716E" w:rsidRPr="00A845D9">
        <w:rPr>
          <w:noProof/>
          <w:u w:val="single"/>
        </w:rPr>
        <w:t xml:space="preserve">  </w:t>
      </w:r>
    </w:p>
    <w:p w:rsidR="00927FD9" w:rsidRPr="00AC6577" w:rsidRDefault="00927FD9" w:rsidP="00FD6C32"/>
    <w:p w:rsidR="005F6EE1" w:rsidRPr="00EE5083" w:rsidRDefault="009B68F0" w:rsidP="00A845D9">
      <w:pPr>
        <w:jc w:val="right"/>
      </w:pPr>
      <w:r w:rsidRPr="00EE5083">
        <w:t>Chodzież,</w:t>
      </w:r>
      <w:r w:rsidR="00725711" w:rsidRPr="00EE5083">
        <w:t xml:space="preserve"> </w:t>
      </w:r>
      <w:r w:rsidR="00F64839" w:rsidRPr="00EE5083">
        <w:t>27.10</w:t>
      </w:r>
      <w:r w:rsidR="00725711" w:rsidRPr="00EE5083">
        <w:t>.2020 r.</w:t>
      </w:r>
    </w:p>
    <w:p w:rsidR="00F96D97" w:rsidRPr="00A845D9" w:rsidRDefault="00F96D97" w:rsidP="00A845D9">
      <w:pPr>
        <w:jc w:val="right"/>
      </w:pPr>
    </w:p>
    <w:p w:rsidR="005F6EE1" w:rsidRDefault="005F6EE1" w:rsidP="00A17324">
      <w:pPr>
        <w:jc w:val="center"/>
        <w:rPr>
          <w:b/>
          <w:sz w:val="44"/>
          <w:szCs w:val="44"/>
        </w:rPr>
      </w:pPr>
      <w:r w:rsidRPr="008A3ACD">
        <w:rPr>
          <w:b/>
          <w:sz w:val="44"/>
          <w:szCs w:val="44"/>
        </w:rPr>
        <w:t>Z A P R O S Z E N I E</w:t>
      </w:r>
    </w:p>
    <w:p w:rsidR="00F96D97" w:rsidRPr="005F6EE1" w:rsidRDefault="00F96D97" w:rsidP="00A17324">
      <w:pPr>
        <w:jc w:val="center"/>
        <w:rPr>
          <w:sz w:val="24"/>
          <w:szCs w:val="24"/>
        </w:rPr>
      </w:pPr>
    </w:p>
    <w:p w:rsidR="00F96D97" w:rsidRDefault="005F6EE1" w:rsidP="00A17324">
      <w:pPr>
        <w:jc w:val="both"/>
        <w:rPr>
          <w:sz w:val="24"/>
          <w:szCs w:val="24"/>
        </w:rPr>
      </w:pPr>
      <w:r w:rsidRPr="005F6EE1">
        <w:rPr>
          <w:sz w:val="24"/>
          <w:szCs w:val="24"/>
        </w:rPr>
        <w:t xml:space="preserve">Na </w:t>
      </w:r>
      <w:r w:rsidR="00104E6E">
        <w:rPr>
          <w:sz w:val="24"/>
          <w:szCs w:val="24"/>
        </w:rPr>
        <w:t>podstawie §14 ust.1</w:t>
      </w:r>
      <w:r>
        <w:rPr>
          <w:sz w:val="24"/>
          <w:szCs w:val="24"/>
        </w:rPr>
        <w:t>.</w:t>
      </w:r>
      <w:r w:rsidR="004B085B">
        <w:rPr>
          <w:sz w:val="24"/>
          <w:szCs w:val="24"/>
        </w:rPr>
        <w:t xml:space="preserve"> </w:t>
      </w:r>
      <w:r w:rsidR="00104E6E">
        <w:rPr>
          <w:sz w:val="24"/>
          <w:szCs w:val="24"/>
        </w:rPr>
        <w:t xml:space="preserve">Regulaminu Rady </w:t>
      </w:r>
      <w:r>
        <w:rPr>
          <w:sz w:val="24"/>
          <w:szCs w:val="24"/>
        </w:rPr>
        <w:t xml:space="preserve">Stowarzyszenia LGD „Dolina Noteci” Zarząd Stowarzyszenia </w:t>
      </w:r>
      <w:r w:rsidR="00AC6577">
        <w:rPr>
          <w:sz w:val="24"/>
          <w:szCs w:val="24"/>
        </w:rPr>
        <w:t xml:space="preserve">wraz z Przewodniczącym Rady </w:t>
      </w:r>
      <w:r>
        <w:rPr>
          <w:sz w:val="24"/>
          <w:szCs w:val="24"/>
        </w:rPr>
        <w:t xml:space="preserve">zwołuje </w:t>
      </w:r>
      <w:r w:rsidR="00104E6E">
        <w:rPr>
          <w:sz w:val="24"/>
          <w:szCs w:val="24"/>
        </w:rPr>
        <w:t>posiedzenie</w:t>
      </w:r>
      <w:r w:rsidR="0051672D">
        <w:rPr>
          <w:sz w:val="24"/>
          <w:szCs w:val="24"/>
        </w:rPr>
        <w:t xml:space="preserve"> Rady w dniu </w:t>
      </w:r>
      <w:r w:rsidR="008823D0" w:rsidRPr="00EE5083">
        <w:rPr>
          <w:b/>
          <w:sz w:val="24"/>
          <w:szCs w:val="24"/>
        </w:rPr>
        <w:t>03.11</w:t>
      </w:r>
      <w:r w:rsidR="00725711" w:rsidRPr="00EE5083">
        <w:rPr>
          <w:b/>
          <w:sz w:val="24"/>
          <w:szCs w:val="24"/>
        </w:rPr>
        <w:t>.2020 r.</w:t>
      </w:r>
      <w:r w:rsidR="0051672D" w:rsidRPr="00EE5083">
        <w:rPr>
          <w:b/>
          <w:sz w:val="24"/>
          <w:szCs w:val="24"/>
        </w:rPr>
        <w:t xml:space="preserve"> </w:t>
      </w:r>
      <w:r w:rsidR="00725711" w:rsidRPr="00EE5083">
        <w:rPr>
          <w:b/>
          <w:sz w:val="24"/>
          <w:szCs w:val="24"/>
        </w:rPr>
        <w:t xml:space="preserve">godz. </w:t>
      </w:r>
      <w:r w:rsidR="008823D0" w:rsidRPr="00EE5083">
        <w:rPr>
          <w:b/>
          <w:sz w:val="24"/>
          <w:szCs w:val="24"/>
        </w:rPr>
        <w:t>15</w:t>
      </w:r>
      <w:r w:rsidR="00725711" w:rsidRPr="00EE5083">
        <w:rPr>
          <w:b/>
          <w:sz w:val="24"/>
          <w:szCs w:val="24"/>
          <w:vertAlign w:val="superscript"/>
        </w:rPr>
        <w:t>00</w:t>
      </w:r>
      <w:r w:rsidR="00725711" w:rsidRPr="00EE5083">
        <w:rPr>
          <w:sz w:val="24"/>
          <w:szCs w:val="24"/>
          <w:vertAlign w:val="superscript"/>
        </w:rPr>
        <w:t xml:space="preserve"> </w:t>
      </w:r>
      <w:r w:rsidR="0051672D" w:rsidRPr="00725711">
        <w:rPr>
          <w:sz w:val="24"/>
          <w:szCs w:val="24"/>
        </w:rPr>
        <w:t>w</w:t>
      </w:r>
      <w:r w:rsidR="0051672D">
        <w:rPr>
          <w:sz w:val="24"/>
          <w:szCs w:val="24"/>
        </w:rPr>
        <w:t xml:space="preserve"> budynku przy ulicy Sienkiewicza 2</w:t>
      </w:r>
      <w:r w:rsidR="00104E6E">
        <w:rPr>
          <w:sz w:val="24"/>
          <w:szCs w:val="24"/>
        </w:rPr>
        <w:t>, które będzie obradować według poniższego porządku obrad.</w:t>
      </w:r>
    </w:p>
    <w:p w:rsidR="005F6EE1" w:rsidRDefault="005F6EE1" w:rsidP="005F6EE1">
      <w:pPr>
        <w:rPr>
          <w:sz w:val="24"/>
          <w:szCs w:val="24"/>
        </w:rPr>
      </w:pPr>
      <w:r>
        <w:rPr>
          <w:sz w:val="24"/>
          <w:szCs w:val="24"/>
        </w:rPr>
        <w:t>-------------------------------------------------------------------------------------------------------------------------</w:t>
      </w:r>
    </w:p>
    <w:p w:rsidR="00F64839" w:rsidRDefault="005F6EE1" w:rsidP="005069DF">
      <w:pPr>
        <w:spacing w:after="0"/>
        <w:rPr>
          <w:b/>
        </w:rPr>
      </w:pPr>
      <w:r w:rsidRPr="00D85B6A">
        <w:rPr>
          <w:b/>
        </w:rPr>
        <w:t xml:space="preserve">Proponowany porządek </w:t>
      </w:r>
      <w:r w:rsidR="00AC6577" w:rsidRPr="00D85B6A">
        <w:rPr>
          <w:b/>
        </w:rPr>
        <w:t xml:space="preserve">posiedzenia </w:t>
      </w:r>
      <w:r w:rsidR="005069DF">
        <w:rPr>
          <w:b/>
        </w:rPr>
        <w:t>w zakresie</w:t>
      </w:r>
      <w:r w:rsidR="00F64839">
        <w:rPr>
          <w:b/>
        </w:rPr>
        <w:t>:</w:t>
      </w:r>
    </w:p>
    <w:p w:rsidR="00F64839" w:rsidRDefault="005069DF" w:rsidP="00F64839">
      <w:pPr>
        <w:spacing w:after="0"/>
        <w:rPr>
          <w:b/>
        </w:rPr>
      </w:pPr>
      <w:r>
        <w:rPr>
          <w:b/>
        </w:rPr>
        <w:t xml:space="preserve"> </w:t>
      </w:r>
      <w:r w:rsidR="00F64839">
        <w:rPr>
          <w:b/>
        </w:rPr>
        <w:t xml:space="preserve">- </w:t>
      </w:r>
      <w:r w:rsidR="00CA1EA7" w:rsidRPr="005069DF">
        <w:rPr>
          <w:b/>
          <w:u w:val="single"/>
        </w:rPr>
        <w:t xml:space="preserve">Nabór </w:t>
      </w:r>
      <w:r w:rsidR="00CA1EA7">
        <w:rPr>
          <w:b/>
          <w:u w:val="single"/>
        </w:rPr>
        <w:t>6</w:t>
      </w:r>
      <w:r w:rsidR="00CA1EA7" w:rsidRPr="005069DF">
        <w:rPr>
          <w:b/>
          <w:u w:val="single"/>
        </w:rPr>
        <w:t>/2020</w:t>
      </w:r>
      <w:r w:rsidR="00CA1EA7">
        <w:rPr>
          <w:b/>
          <w:u w:val="single"/>
        </w:rPr>
        <w:t>/G</w:t>
      </w:r>
      <w:r w:rsidR="00CA1EA7" w:rsidRPr="00D85B6A">
        <w:rPr>
          <w:b/>
        </w:rPr>
        <w:t xml:space="preserve"> </w:t>
      </w:r>
      <w:r w:rsidR="00F64839">
        <w:rPr>
          <w:b/>
        </w:rPr>
        <w:t>Organ</w:t>
      </w:r>
      <w:r w:rsidR="00CA1EA7">
        <w:rPr>
          <w:b/>
        </w:rPr>
        <w:t xml:space="preserve">izacji operacji turystycznych </w:t>
      </w:r>
    </w:p>
    <w:p w:rsidR="004B085B" w:rsidRDefault="00F64839" w:rsidP="00F64839">
      <w:pPr>
        <w:spacing w:after="0"/>
        <w:rPr>
          <w:b/>
        </w:rPr>
      </w:pPr>
      <w:r>
        <w:rPr>
          <w:b/>
        </w:rPr>
        <w:t xml:space="preserve"> - </w:t>
      </w:r>
      <w:r w:rsidR="00CA1EA7" w:rsidRPr="00F64839">
        <w:rPr>
          <w:b/>
          <w:u w:val="single"/>
        </w:rPr>
        <w:t>Nabór 7/2020/G</w:t>
      </w:r>
      <w:r w:rsidR="00CA1EA7" w:rsidRPr="00F64839">
        <w:rPr>
          <w:b/>
        </w:rPr>
        <w:t xml:space="preserve"> </w:t>
      </w:r>
      <w:r w:rsidRPr="00F64839">
        <w:rPr>
          <w:b/>
        </w:rPr>
        <w:t>Wzmocnienie aktywności i integracji społecznej ora</w:t>
      </w:r>
      <w:r>
        <w:rPr>
          <w:b/>
        </w:rPr>
        <w:t xml:space="preserve">z wspieranie podmiotów </w:t>
      </w:r>
    </w:p>
    <w:p w:rsidR="00F64839" w:rsidRDefault="004B085B" w:rsidP="00F64839">
      <w:pPr>
        <w:spacing w:after="0"/>
        <w:rPr>
          <w:b/>
        </w:rPr>
      </w:pPr>
      <w:r>
        <w:rPr>
          <w:b/>
        </w:rPr>
        <w:t xml:space="preserve">   </w:t>
      </w:r>
      <w:r w:rsidR="00F64839">
        <w:rPr>
          <w:b/>
        </w:rPr>
        <w:t>działają</w:t>
      </w:r>
      <w:r w:rsidR="00F64839" w:rsidRPr="00F64839">
        <w:rPr>
          <w:b/>
        </w:rPr>
        <w:t>cych w tych dziedzinach</w:t>
      </w:r>
      <w:r>
        <w:rPr>
          <w:b/>
        </w:rPr>
        <w:t xml:space="preserve"> </w:t>
      </w:r>
    </w:p>
    <w:p w:rsidR="005F6EE1" w:rsidRDefault="004B085B" w:rsidP="008823D0">
      <w:pPr>
        <w:spacing w:after="0"/>
        <w:rPr>
          <w:b/>
        </w:rPr>
      </w:pPr>
      <w:r>
        <w:rPr>
          <w:b/>
        </w:rPr>
        <w:t xml:space="preserve">   </w:t>
      </w:r>
      <w:r w:rsidR="00F64839">
        <w:rPr>
          <w:b/>
        </w:rPr>
        <w:t xml:space="preserve">trwających </w:t>
      </w:r>
      <w:r w:rsidR="005069DF" w:rsidRPr="005069DF">
        <w:rPr>
          <w:b/>
        </w:rPr>
        <w:t>od</w:t>
      </w:r>
      <w:r w:rsidR="005069DF">
        <w:t xml:space="preserve">: </w:t>
      </w:r>
      <w:r w:rsidR="00F64839">
        <w:rPr>
          <w:b/>
        </w:rPr>
        <w:t>16.10</w:t>
      </w:r>
      <w:r w:rsidR="005069DF">
        <w:rPr>
          <w:b/>
        </w:rPr>
        <w:t xml:space="preserve">.2020 r. do </w:t>
      </w:r>
      <w:r w:rsidR="00F64839">
        <w:rPr>
          <w:b/>
        </w:rPr>
        <w:t>29.10</w:t>
      </w:r>
      <w:r w:rsidR="005069DF">
        <w:rPr>
          <w:b/>
        </w:rPr>
        <w:t>.2020 r.</w:t>
      </w:r>
    </w:p>
    <w:p w:rsidR="00F64839" w:rsidRPr="00D85B6A" w:rsidRDefault="00F64839" w:rsidP="00F64839">
      <w:pPr>
        <w:spacing w:after="0"/>
        <w:rPr>
          <w:b/>
        </w:rPr>
      </w:pPr>
    </w:p>
    <w:p w:rsidR="00A17324" w:rsidRPr="00D85B6A" w:rsidRDefault="00104E6E" w:rsidP="005F6EE1">
      <w:r w:rsidRPr="00D85B6A">
        <w:t>Po stwierdzeniu prawomocności Rady do podejmowania decyzji,</w:t>
      </w:r>
      <w:r w:rsidR="00A17324" w:rsidRPr="00D85B6A">
        <w:t xml:space="preserve"> Rada przyjmuje porządek obrad:</w:t>
      </w:r>
    </w:p>
    <w:p w:rsidR="00AC6577" w:rsidRPr="00D85B6A" w:rsidRDefault="00A17324" w:rsidP="005F6EE1">
      <w:r w:rsidRPr="00D85B6A">
        <w:rPr>
          <w:b/>
        </w:rPr>
        <w:t>1</w:t>
      </w:r>
      <w:r w:rsidR="00104E6E" w:rsidRPr="00D85B6A">
        <w:rPr>
          <w:b/>
        </w:rPr>
        <w:t>)</w:t>
      </w:r>
      <w:r w:rsidR="00D85B6A">
        <w:t xml:space="preserve"> O</w:t>
      </w:r>
      <w:r w:rsidR="00104E6E" w:rsidRPr="00D85B6A">
        <w:t>twarcie posiedzeni</w:t>
      </w:r>
      <w:r w:rsidR="00D85B6A">
        <w:t>a i podpisanie listy obecności.</w:t>
      </w:r>
    </w:p>
    <w:p w:rsidR="00AC6577" w:rsidRPr="00D85B6A" w:rsidRDefault="00A17324" w:rsidP="005F6EE1">
      <w:r w:rsidRPr="00D85B6A">
        <w:rPr>
          <w:b/>
        </w:rPr>
        <w:t>2</w:t>
      </w:r>
      <w:r w:rsidR="00D85B6A">
        <w:t>) U</w:t>
      </w:r>
      <w:r w:rsidR="00104E6E" w:rsidRPr="00D85B6A">
        <w:t>staleni</w:t>
      </w:r>
      <w:r w:rsidR="00D85B6A">
        <w:t>e kworum i zachowanie parytetu.</w:t>
      </w:r>
    </w:p>
    <w:p w:rsidR="00AC6577" w:rsidRPr="00D85B6A" w:rsidRDefault="00A17324" w:rsidP="005F6EE1">
      <w:r w:rsidRPr="00D85B6A">
        <w:rPr>
          <w:b/>
        </w:rPr>
        <w:t>3</w:t>
      </w:r>
      <w:r w:rsidR="00D85B6A">
        <w:t>) Przyjęcie porządku obrad.</w:t>
      </w:r>
    </w:p>
    <w:p w:rsidR="00AC6577" w:rsidRPr="00D85B6A" w:rsidRDefault="00A17324" w:rsidP="005F6EE1">
      <w:r w:rsidRPr="00D85B6A">
        <w:rPr>
          <w:b/>
        </w:rPr>
        <w:t>4</w:t>
      </w:r>
      <w:r w:rsidR="00104E6E" w:rsidRPr="00D85B6A">
        <w:rPr>
          <w:b/>
        </w:rPr>
        <w:t>)</w:t>
      </w:r>
      <w:r w:rsidR="00D85B6A">
        <w:t xml:space="preserve"> Ustalenie Komisji skrutacyjnej.</w:t>
      </w:r>
    </w:p>
    <w:p w:rsidR="00D85B6A" w:rsidRDefault="00A17324" w:rsidP="00D85B6A">
      <w:pPr>
        <w:spacing w:after="0"/>
      </w:pPr>
      <w:r w:rsidRPr="00D85B6A">
        <w:rPr>
          <w:b/>
        </w:rPr>
        <w:t>5</w:t>
      </w:r>
      <w:r w:rsidR="00104E6E" w:rsidRPr="00D85B6A">
        <w:rPr>
          <w:b/>
        </w:rPr>
        <w:t>)</w:t>
      </w:r>
      <w:r w:rsidR="005069DF">
        <w:t xml:space="preserve"> Z</w:t>
      </w:r>
      <w:r w:rsidR="00104E6E" w:rsidRPr="00D85B6A">
        <w:t xml:space="preserve">łożenie przez członków Rady oraz oddelegowanego pracownika biura LGD Deklaracji </w:t>
      </w:r>
    </w:p>
    <w:p w:rsidR="00AC6577" w:rsidRPr="00D85B6A" w:rsidRDefault="00D85B6A" w:rsidP="005F6EE1">
      <w:r>
        <w:t xml:space="preserve">    </w:t>
      </w:r>
      <w:r w:rsidR="00104E6E" w:rsidRPr="00D85B6A">
        <w:t xml:space="preserve">bezstronności i poufności w procesie </w:t>
      </w:r>
      <w:r w:rsidR="00104E6E" w:rsidRPr="00A05BD3">
        <w:t>wyboru operacji,</w:t>
      </w:r>
    </w:p>
    <w:p w:rsidR="00AC6577" w:rsidRPr="00D85B6A" w:rsidRDefault="00104E6E" w:rsidP="005F6EE1">
      <w:r w:rsidRPr="00D85B6A">
        <w:t xml:space="preserve"> </w:t>
      </w:r>
      <w:r w:rsidR="00A17324" w:rsidRPr="00D85B6A">
        <w:rPr>
          <w:b/>
        </w:rPr>
        <w:t>6</w:t>
      </w:r>
      <w:r w:rsidRPr="00D85B6A">
        <w:rPr>
          <w:b/>
        </w:rPr>
        <w:t>)</w:t>
      </w:r>
      <w:r w:rsidR="00D85B6A">
        <w:t xml:space="preserve"> P</w:t>
      </w:r>
      <w:r w:rsidRPr="00D85B6A">
        <w:t xml:space="preserve">rzedstawienie </w:t>
      </w:r>
      <w:r w:rsidR="005069DF">
        <w:t>wnioskodawcy</w:t>
      </w:r>
      <w:r w:rsidRPr="00D85B6A">
        <w:t xml:space="preserve">, </w:t>
      </w:r>
      <w:r w:rsidR="00A17324" w:rsidRPr="00D85B6A">
        <w:t>którego wniosek będzie omawiany oraz:</w:t>
      </w:r>
    </w:p>
    <w:p w:rsidR="0090422C" w:rsidRDefault="00A17324" w:rsidP="00334D26">
      <w:pPr>
        <w:spacing w:after="0"/>
      </w:pPr>
      <w:r w:rsidRPr="00D85B6A">
        <w:t xml:space="preserve">     </w:t>
      </w:r>
      <w:r w:rsidRPr="00D85B6A">
        <w:rPr>
          <w:b/>
        </w:rPr>
        <w:t>a)</w:t>
      </w:r>
      <w:r w:rsidRPr="00D85B6A">
        <w:t xml:space="preserve"> </w:t>
      </w:r>
      <w:r w:rsidR="00104E6E" w:rsidRPr="00D85B6A">
        <w:t xml:space="preserve"> wypełnienie Karty powiąz</w:t>
      </w:r>
      <w:r w:rsidR="0090422C">
        <w:t xml:space="preserve">ań i Karty zachowania parytetu </w:t>
      </w:r>
    </w:p>
    <w:p w:rsidR="00AC6577" w:rsidRPr="00D85B6A" w:rsidRDefault="0090422C" w:rsidP="0090422C">
      <w:pPr>
        <w:spacing w:after="100" w:afterAutospacing="1"/>
      </w:pPr>
      <w:r>
        <w:t xml:space="preserve">        -  wyłączenie wybranych C</w:t>
      </w:r>
      <w:r w:rsidR="00104E6E" w:rsidRPr="00D85B6A">
        <w:t>złonków</w:t>
      </w:r>
      <w:r w:rsidR="00D85B6A" w:rsidRPr="00D85B6A">
        <w:t xml:space="preserve"> </w:t>
      </w:r>
      <w:r w:rsidR="00334D26">
        <w:t xml:space="preserve"> </w:t>
      </w:r>
      <w:r w:rsidR="00104E6E" w:rsidRPr="00D85B6A">
        <w:t>Rad</w:t>
      </w:r>
      <w:r>
        <w:t>y z dokonywania wyboru operacji (jeżeli dotyczy)</w:t>
      </w:r>
    </w:p>
    <w:p w:rsidR="00D85B6A" w:rsidRPr="00D85B6A" w:rsidRDefault="00A17324" w:rsidP="00D85B6A">
      <w:pPr>
        <w:spacing w:after="0"/>
      </w:pPr>
      <w:r w:rsidRPr="00D85B6A">
        <w:t xml:space="preserve">    </w:t>
      </w:r>
      <w:r w:rsidRPr="00D85B6A">
        <w:rPr>
          <w:b/>
        </w:rPr>
        <w:t>b</w:t>
      </w:r>
      <w:r w:rsidR="00104E6E" w:rsidRPr="00D85B6A">
        <w:rPr>
          <w:b/>
        </w:rPr>
        <w:t>)</w:t>
      </w:r>
      <w:r w:rsidR="00104E6E" w:rsidRPr="00D85B6A">
        <w:t xml:space="preserve"> prezentacja zwięzłej charakterystyki wniosku na podstawie wniosku o </w:t>
      </w:r>
      <w:r w:rsidR="005069DF">
        <w:t>przyznaniu pomocy</w:t>
      </w:r>
      <w:r w:rsidR="00104E6E" w:rsidRPr="00D85B6A">
        <w:t xml:space="preserve"> i </w:t>
      </w:r>
      <w:r w:rsidR="00D85B6A" w:rsidRPr="00D85B6A">
        <w:t xml:space="preserve"> </w:t>
      </w:r>
    </w:p>
    <w:p w:rsidR="00AC6577" w:rsidRPr="00D85B6A" w:rsidRDefault="00D85B6A" w:rsidP="00F96D97">
      <w:pPr>
        <w:spacing w:before="120" w:after="0"/>
      </w:pPr>
      <w:r w:rsidRPr="00D85B6A">
        <w:t xml:space="preserve">        </w:t>
      </w:r>
      <w:r w:rsidR="00104E6E" w:rsidRPr="00D85B6A">
        <w:t>formularza oceny własnej,</w:t>
      </w:r>
    </w:p>
    <w:p w:rsidR="00AC6577" w:rsidRPr="00D85B6A" w:rsidRDefault="00A17324" w:rsidP="00F96D97">
      <w:pPr>
        <w:spacing w:before="120" w:after="100" w:afterAutospacing="1"/>
      </w:pPr>
      <w:r w:rsidRPr="00F96D97">
        <w:rPr>
          <w:b/>
        </w:rPr>
        <w:lastRenderedPageBreak/>
        <w:t xml:space="preserve">  </w:t>
      </w:r>
      <w:r w:rsidR="00D85B6A" w:rsidRPr="00F96D97">
        <w:rPr>
          <w:b/>
        </w:rPr>
        <w:t xml:space="preserve"> </w:t>
      </w:r>
      <w:r w:rsidRPr="00F96D97">
        <w:rPr>
          <w:b/>
        </w:rPr>
        <w:t>c</w:t>
      </w:r>
      <w:r w:rsidR="00104E6E" w:rsidRPr="00F96D97">
        <w:rPr>
          <w:b/>
        </w:rPr>
        <w:t>)</w:t>
      </w:r>
      <w:r w:rsidR="00104E6E" w:rsidRPr="00D85B6A">
        <w:t xml:space="preserve"> wstępna ocena wniosku – wypełnienie Karty wstępnej oceny wniosków, </w:t>
      </w:r>
    </w:p>
    <w:p w:rsidR="00AC6577" w:rsidRPr="00D85B6A" w:rsidRDefault="00A17324" w:rsidP="00F96D97">
      <w:pPr>
        <w:spacing w:before="120" w:after="100" w:afterAutospacing="1"/>
      </w:pPr>
      <w:r w:rsidRPr="00D85B6A">
        <w:t xml:space="preserve">  </w:t>
      </w:r>
      <w:r w:rsidR="00D85B6A">
        <w:t xml:space="preserve">  </w:t>
      </w:r>
      <w:r w:rsidRPr="00D85B6A">
        <w:rPr>
          <w:b/>
        </w:rPr>
        <w:t>d</w:t>
      </w:r>
      <w:r w:rsidRPr="00D85B6A">
        <w:t>)</w:t>
      </w:r>
      <w:r w:rsidR="00104E6E" w:rsidRPr="00D85B6A">
        <w:t xml:space="preserve"> dyskusja nad wnioskiem,</w:t>
      </w:r>
    </w:p>
    <w:p w:rsidR="00D85B6A" w:rsidRDefault="00104E6E" w:rsidP="00D85B6A">
      <w:pPr>
        <w:spacing w:after="0"/>
      </w:pPr>
      <w:r w:rsidRPr="00D85B6A">
        <w:t xml:space="preserve"> </w:t>
      </w:r>
      <w:r w:rsidR="00D85B6A">
        <w:t xml:space="preserve">  </w:t>
      </w:r>
      <w:r w:rsidR="00F96D97">
        <w:t xml:space="preserve"> </w:t>
      </w:r>
      <w:r w:rsidR="00A17324" w:rsidRPr="00D85B6A">
        <w:rPr>
          <w:b/>
        </w:rPr>
        <w:t>e</w:t>
      </w:r>
      <w:r w:rsidRPr="00D85B6A">
        <w:t xml:space="preserve">) merytoryczna ocena wniosku – wypełnienie Karty merytorycznej </w:t>
      </w:r>
      <w:r w:rsidRPr="00A05BD3">
        <w:t xml:space="preserve">oceny operacji </w:t>
      </w:r>
      <w:r w:rsidRPr="00D85B6A">
        <w:t xml:space="preserve">według </w:t>
      </w:r>
      <w:r w:rsidR="00D85B6A">
        <w:t xml:space="preserve"> </w:t>
      </w:r>
    </w:p>
    <w:p w:rsidR="00F96D97" w:rsidRDefault="00D85B6A" w:rsidP="00F96D97">
      <w:pPr>
        <w:spacing w:after="100" w:afterAutospacing="1"/>
      </w:pPr>
      <w:r>
        <w:t xml:space="preserve">       l</w:t>
      </w:r>
      <w:r w:rsidR="00104E6E" w:rsidRPr="00D85B6A">
        <w:t xml:space="preserve">okalnych </w:t>
      </w:r>
      <w:r w:rsidRPr="00D85B6A">
        <w:t xml:space="preserve"> </w:t>
      </w:r>
      <w:r w:rsidR="00104E6E" w:rsidRPr="00D85B6A">
        <w:t>kryteriów,</w:t>
      </w:r>
    </w:p>
    <w:p w:rsidR="00AC6577" w:rsidRPr="00D85B6A" w:rsidRDefault="00D85B6A" w:rsidP="00F96D97">
      <w:pPr>
        <w:spacing w:after="100" w:afterAutospacing="1"/>
      </w:pPr>
      <w:r w:rsidRPr="00D85B6A">
        <w:rPr>
          <w:b/>
        </w:rPr>
        <w:t xml:space="preserve"> </w:t>
      </w:r>
      <w:r w:rsidR="00F96D97">
        <w:rPr>
          <w:b/>
        </w:rPr>
        <w:t xml:space="preserve">   </w:t>
      </w:r>
      <w:r w:rsidR="00A17324" w:rsidRPr="00D85B6A">
        <w:rPr>
          <w:b/>
        </w:rPr>
        <w:t>f</w:t>
      </w:r>
      <w:r w:rsidR="00104E6E" w:rsidRPr="00D85B6A">
        <w:t xml:space="preserve">) ustalenie kwoty wsparcia, </w:t>
      </w:r>
    </w:p>
    <w:p w:rsidR="00AC6577" w:rsidRPr="00D85B6A" w:rsidRDefault="00F96D97" w:rsidP="00F96D97">
      <w:pPr>
        <w:spacing w:after="100" w:afterAutospacing="1"/>
      </w:pPr>
      <w:r>
        <w:t xml:space="preserve">   </w:t>
      </w:r>
      <w:r w:rsidR="00EE5083">
        <w:t xml:space="preserve"> </w:t>
      </w:r>
      <w:r w:rsidR="00D85B6A" w:rsidRPr="00F96D97">
        <w:rPr>
          <w:b/>
        </w:rPr>
        <w:t>g</w:t>
      </w:r>
      <w:r w:rsidR="00104E6E" w:rsidRPr="00F96D97">
        <w:rPr>
          <w:b/>
        </w:rPr>
        <w:t>)</w:t>
      </w:r>
      <w:r w:rsidR="00104E6E" w:rsidRPr="00D85B6A">
        <w:t xml:space="preserve"> podjęcie uchwały w sprawie oceny </w:t>
      </w:r>
      <w:r w:rsidR="005069DF" w:rsidRPr="00A05BD3">
        <w:t>wniosku o przyznaniu pomocy</w:t>
      </w:r>
      <w:r w:rsidR="00104E6E" w:rsidRPr="00A05BD3">
        <w:t xml:space="preserve">, </w:t>
      </w:r>
    </w:p>
    <w:p w:rsidR="00AC6577" w:rsidRDefault="00F96D97" w:rsidP="00E97DFE">
      <w:pPr>
        <w:spacing w:after="0"/>
      </w:pPr>
      <w:r>
        <w:t xml:space="preserve">   </w:t>
      </w:r>
      <w:r w:rsidR="00EE5083">
        <w:t xml:space="preserve"> </w:t>
      </w:r>
      <w:r w:rsidR="00D85B6A" w:rsidRPr="00F96D97">
        <w:rPr>
          <w:b/>
        </w:rPr>
        <w:t>h</w:t>
      </w:r>
      <w:r w:rsidR="00104E6E" w:rsidRPr="00F96D97">
        <w:rPr>
          <w:b/>
        </w:rPr>
        <w:t>)</w:t>
      </w:r>
      <w:r w:rsidR="00104E6E" w:rsidRPr="00D85B6A">
        <w:t xml:space="preserve"> ponowne włączenie wyłączonych wcześniej</w:t>
      </w:r>
      <w:r>
        <w:t xml:space="preserve"> członków Rady (jeżeli dotyczy).</w:t>
      </w:r>
    </w:p>
    <w:p w:rsidR="00F96D97" w:rsidRPr="00D85B6A" w:rsidRDefault="00F96D97" w:rsidP="005F6EE1"/>
    <w:p w:rsidR="00F96D97" w:rsidRDefault="00D85B6A" w:rsidP="00F96D97">
      <w:pPr>
        <w:spacing w:after="0"/>
      </w:pPr>
      <w:r w:rsidRPr="00F96D97">
        <w:rPr>
          <w:b/>
        </w:rPr>
        <w:t>7</w:t>
      </w:r>
      <w:r w:rsidR="00104E6E" w:rsidRPr="00F96D97">
        <w:rPr>
          <w:b/>
        </w:rPr>
        <w:t>)</w:t>
      </w:r>
      <w:r w:rsidR="00F96D97">
        <w:t xml:space="preserve"> P</w:t>
      </w:r>
      <w:r w:rsidR="00104E6E" w:rsidRPr="00D85B6A">
        <w:t xml:space="preserve">rzyjęcie listy operacji zgodnych z ogłoszeniem o naborze oraz zgodnych z LSR w formie uchwały </w:t>
      </w:r>
    </w:p>
    <w:p w:rsidR="00AC6577" w:rsidRPr="00D85B6A" w:rsidRDefault="00F96D97" w:rsidP="005F6EE1">
      <w:r>
        <w:t xml:space="preserve">     według załącznika.</w:t>
      </w:r>
    </w:p>
    <w:p w:rsidR="009B06BB" w:rsidRPr="00D85B6A" w:rsidRDefault="00D85B6A" w:rsidP="005F6EE1">
      <w:r w:rsidRPr="00F96D97">
        <w:rPr>
          <w:b/>
        </w:rPr>
        <w:t>8</w:t>
      </w:r>
      <w:r w:rsidR="00104E6E" w:rsidRPr="00F96D97">
        <w:rPr>
          <w:b/>
        </w:rPr>
        <w:t>)</w:t>
      </w:r>
      <w:r w:rsidR="00F96D97">
        <w:t xml:space="preserve"> P</w:t>
      </w:r>
      <w:r w:rsidR="00104E6E" w:rsidRPr="00D85B6A">
        <w:t>rzyjęcie listy operacji wybranych do dofinansowania w fo</w:t>
      </w:r>
      <w:r w:rsidR="00F96D97">
        <w:t>rmie uchwały według załącznika.</w:t>
      </w:r>
    </w:p>
    <w:p w:rsidR="00F96D97" w:rsidRDefault="00D85B6A" w:rsidP="00F96D97">
      <w:pPr>
        <w:spacing w:after="0"/>
      </w:pPr>
      <w:r w:rsidRPr="00F96D97">
        <w:rPr>
          <w:b/>
        </w:rPr>
        <w:t>9</w:t>
      </w:r>
      <w:r w:rsidR="00104E6E" w:rsidRPr="00F96D97">
        <w:rPr>
          <w:b/>
        </w:rPr>
        <w:t>)</w:t>
      </w:r>
      <w:r w:rsidR="00104E6E" w:rsidRPr="00D85B6A">
        <w:t xml:space="preserve"> </w:t>
      </w:r>
      <w:r w:rsidR="00F96D97">
        <w:t>P</w:t>
      </w:r>
      <w:r w:rsidR="009B06BB" w:rsidRPr="00D85B6A">
        <w:t>rzyjęcie listy operacji niewybranych do dofinansowania w formie uchwały we</w:t>
      </w:r>
      <w:r w:rsidR="00F96D97">
        <w:t>dług załącznika</w:t>
      </w:r>
    </w:p>
    <w:p w:rsidR="009B06BB" w:rsidRPr="00D85B6A" w:rsidRDefault="00F96D97" w:rsidP="009B06BB">
      <w:r>
        <w:t xml:space="preserve">    (jeśli dotyczy).</w:t>
      </w:r>
    </w:p>
    <w:p w:rsidR="00AC6577" w:rsidRPr="00D85B6A" w:rsidRDefault="00D85B6A" w:rsidP="005F6EE1">
      <w:r w:rsidRPr="00F96D97">
        <w:rPr>
          <w:b/>
        </w:rPr>
        <w:t>10</w:t>
      </w:r>
      <w:r w:rsidR="00F96D97">
        <w:t>) Wolne wnioski i głosy.</w:t>
      </w:r>
    </w:p>
    <w:p w:rsidR="00AC6577" w:rsidRPr="00D85B6A" w:rsidRDefault="00D85B6A" w:rsidP="005F6EE1">
      <w:r w:rsidRPr="00F96D97">
        <w:rPr>
          <w:b/>
        </w:rPr>
        <w:t>11</w:t>
      </w:r>
      <w:r w:rsidR="00104E6E" w:rsidRPr="00F96D97">
        <w:rPr>
          <w:b/>
        </w:rPr>
        <w:t>)</w:t>
      </w:r>
      <w:r w:rsidR="00F96D97">
        <w:t xml:space="preserve"> Odczytanie uchwał.</w:t>
      </w:r>
      <w:r w:rsidR="00104E6E" w:rsidRPr="00D85B6A">
        <w:t xml:space="preserve"> </w:t>
      </w:r>
    </w:p>
    <w:p w:rsidR="00104E6E" w:rsidRPr="00D85B6A" w:rsidRDefault="00D85B6A" w:rsidP="005F6EE1">
      <w:r w:rsidRPr="00F96D97">
        <w:rPr>
          <w:b/>
        </w:rPr>
        <w:t>12</w:t>
      </w:r>
      <w:r w:rsidR="00F96D97">
        <w:t>) Zamknięcie posiedzenia.</w:t>
      </w:r>
    </w:p>
    <w:p w:rsidR="00D333FF" w:rsidRPr="00D85B6A" w:rsidRDefault="00D333FF" w:rsidP="00AC6577"/>
    <w:p w:rsidR="00D333FF" w:rsidRPr="00D85B6A" w:rsidRDefault="00D333FF" w:rsidP="00AC6577">
      <w:pPr>
        <w:rPr>
          <w:b/>
        </w:rPr>
      </w:pPr>
      <w:r w:rsidRPr="00D85B6A">
        <w:t xml:space="preserve">Wszystkich zainteresowanych </w:t>
      </w:r>
      <w:r w:rsidR="00DE70A1" w:rsidRPr="00D85B6A">
        <w:t xml:space="preserve">bardzo </w:t>
      </w:r>
      <w:r w:rsidRPr="00D85B6A">
        <w:t xml:space="preserve">prosimy o wcześniejszy kontakt w celu uzgodnienia </w:t>
      </w:r>
      <w:r w:rsidR="00DE70A1" w:rsidRPr="00D85B6A">
        <w:t xml:space="preserve">istotnych </w:t>
      </w:r>
      <w:r w:rsidRPr="00D85B6A">
        <w:t xml:space="preserve">szczegółów </w:t>
      </w:r>
      <w:r w:rsidR="00DE70A1" w:rsidRPr="00D85B6A">
        <w:t>posiedzenia .</w:t>
      </w:r>
    </w:p>
    <w:p w:rsidR="00AC6577" w:rsidRDefault="00AC6577" w:rsidP="005F6EE1">
      <w:pPr>
        <w:rPr>
          <w:b/>
        </w:rPr>
      </w:pPr>
    </w:p>
    <w:p w:rsidR="00334D26" w:rsidRPr="00D85B6A" w:rsidRDefault="00334D26" w:rsidP="005F6EE1">
      <w:pPr>
        <w:rPr>
          <w:b/>
        </w:rPr>
      </w:pPr>
    </w:p>
    <w:p w:rsidR="00636D59" w:rsidRPr="00D85B6A" w:rsidRDefault="00636D59" w:rsidP="005F6EE1">
      <w:pPr>
        <w:pStyle w:val="Bezodstpw"/>
      </w:pPr>
    </w:p>
    <w:p w:rsidR="00636D59" w:rsidRPr="00D85B6A" w:rsidRDefault="00636D59" w:rsidP="005F6EE1">
      <w:pPr>
        <w:pStyle w:val="Bezodstpw"/>
      </w:pPr>
      <w:r w:rsidRPr="00D85B6A">
        <w:t xml:space="preserve">                                                                                                              Z poważaniem</w:t>
      </w:r>
    </w:p>
    <w:p w:rsidR="00636D59" w:rsidRPr="00D85B6A" w:rsidRDefault="00636D59" w:rsidP="005F6EE1">
      <w:pPr>
        <w:pStyle w:val="Bezodstpw"/>
      </w:pPr>
      <w:r w:rsidRPr="00D85B6A">
        <w:t xml:space="preserve">                                                                                                       Zarząd Stowarzyszenia</w:t>
      </w:r>
    </w:p>
    <w:p w:rsidR="00883967" w:rsidRPr="00D85B6A" w:rsidRDefault="00636D59" w:rsidP="005F6EE1">
      <w:pPr>
        <w:pStyle w:val="Bezodstpw"/>
      </w:pPr>
      <w:r w:rsidRPr="00D85B6A">
        <w:t xml:space="preserve">                                                                                                            „Dolina Noteci „</w:t>
      </w:r>
    </w:p>
    <w:p w:rsidR="00883967" w:rsidRPr="00D85B6A" w:rsidRDefault="00883967" w:rsidP="005F6EE1">
      <w:pPr>
        <w:pStyle w:val="Bezodstpw"/>
      </w:pPr>
    </w:p>
    <w:p w:rsidR="00883967" w:rsidRPr="00D85B6A" w:rsidRDefault="00883967" w:rsidP="005F6EE1">
      <w:pPr>
        <w:pStyle w:val="Bezodstpw"/>
      </w:pPr>
    </w:p>
    <w:p w:rsidR="00883967" w:rsidRPr="00D85B6A" w:rsidRDefault="00883967" w:rsidP="005F6EE1">
      <w:pPr>
        <w:pStyle w:val="Bezodstpw"/>
      </w:pPr>
    </w:p>
    <w:p w:rsidR="004B085B" w:rsidRDefault="00883967" w:rsidP="004B085B">
      <w:pPr>
        <w:pStyle w:val="Bezodstpw"/>
        <w:jc w:val="center"/>
      </w:pPr>
      <w:r w:rsidRPr="00D85B6A">
        <w:t>Stowarzy</w:t>
      </w:r>
      <w:r w:rsidR="004B085B">
        <w:t>szenie „Dolina Noteci” Siedziba</w:t>
      </w:r>
      <w:r w:rsidRPr="00D85B6A">
        <w:t>: ul .</w:t>
      </w:r>
      <w:r w:rsidR="00104E6E" w:rsidRPr="00D85B6A">
        <w:t>Sienkiewicza 2</w:t>
      </w:r>
      <w:r w:rsidRPr="00D85B6A">
        <w:t>, 64-800 Chodzież</w:t>
      </w:r>
    </w:p>
    <w:p w:rsidR="00927FD9" w:rsidRPr="00D85B6A" w:rsidRDefault="00883967" w:rsidP="004B085B">
      <w:pPr>
        <w:pStyle w:val="Bezodstpw"/>
        <w:jc w:val="center"/>
        <w:rPr>
          <w:lang w:val="en-US"/>
        </w:rPr>
      </w:pPr>
      <w:r w:rsidRPr="00D85B6A">
        <w:t xml:space="preserve">tel. </w:t>
      </w:r>
      <w:proofErr w:type="spellStart"/>
      <w:r w:rsidR="00A05BD3">
        <w:rPr>
          <w:lang w:val="en-US"/>
        </w:rPr>
        <w:t>k</w:t>
      </w:r>
      <w:r w:rsidRPr="00D85B6A">
        <w:rPr>
          <w:lang w:val="en-US"/>
        </w:rPr>
        <w:t>om</w:t>
      </w:r>
      <w:proofErr w:type="spellEnd"/>
      <w:r w:rsidRPr="00D85B6A">
        <w:rPr>
          <w:lang w:val="en-US"/>
        </w:rPr>
        <w:t>.</w:t>
      </w:r>
      <w:r w:rsidR="00AC6577" w:rsidRPr="00D85B6A">
        <w:rPr>
          <w:lang w:val="en-US"/>
        </w:rPr>
        <w:t xml:space="preserve"> 693 933 246, </w:t>
      </w:r>
      <w:r w:rsidRPr="00D85B6A">
        <w:rPr>
          <w:lang w:val="en-US"/>
        </w:rPr>
        <w:t>e-mail biuro@dolinanoteci.com.pl,www.dolinanoteci.com.pl</w:t>
      </w:r>
    </w:p>
    <w:p w:rsidR="00636D59" w:rsidRPr="00927FD9" w:rsidRDefault="00927FD9" w:rsidP="00927FD9">
      <w:pPr>
        <w:tabs>
          <w:tab w:val="left" w:pos="6339"/>
        </w:tabs>
        <w:rPr>
          <w:lang w:val="en-US"/>
        </w:rPr>
      </w:pPr>
      <w:r>
        <w:rPr>
          <w:lang w:val="en-US"/>
        </w:rPr>
        <w:tab/>
        <w:t xml:space="preserve">         </w:t>
      </w:r>
      <w:r>
        <w:rPr>
          <w:rFonts w:ascii="Times New Roman" w:hAnsi="Times New Roman"/>
          <w:noProof/>
        </w:rPr>
        <w:drawing>
          <wp:inline distT="0" distB="0" distL="0" distR="0" wp14:anchorId="1894EBED" wp14:editId="242BB2D3">
            <wp:extent cx="2093595" cy="502860"/>
            <wp:effectExtent l="0" t="0" r="1905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topka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8512" cy="525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36D59" w:rsidRPr="00927FD9" w:rsidSect="00FC56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EE1"/>
    <w:rsid w:val="000014E4"/>
    <w:rsid w:val="000A5F14"/>
    <w:rsid w:val="00104E6E"/>
    <w:rsid w:val="001366CD"/>
    <w:rsid w:val="002678DC"/>
    <w:rsid w:val="00334D26"/>
    <w:rsid w:val="004710C4"/>
    <w:rsid w:val="004A1370"/>
    <w:rsid w:val="004B085B"/>
    <w:rsid w:val="0050616A"/>
    <w:rsid w:val="005069DF"/>
    <w:rsid w:val="0051672D"/>
    <w:rsid w:val="005F6EE1"/>
    <w:rsid w:val="00636D59"/>
    <w:rsid w:val="006D621C"/>
    <w:rsid w:val="006E35BC"/>
    <w:rsid w:val="00725711"/>
    <w:rsid w:val="00855700"/>
    <w:rsid w:val="00877608"/>
    <w:rsid w:val="008823D0"/>
    <w:rsid w:val="00883967"/>
    <w:rsid w:val="008A3ACD"/>
    <w:rsid w:val="0090422C"/>
    <w:rsid w:val="00927FD9"/>
    <w:rsid w:val="009B06BB"/>
    <w:rsid w:val="009B68F0"/>
    <w:rsid w:val="009E1A43"/>
    <w:rsid w:val="009E716E"/>
    <w:rsid w:val="00A05BD3"/>
    <w:rsid w:val="00A17324"/>
    <w:rsid w:val="00A845D9"/>
    <w:rsid w:val="00AC6577"/>
    <w:rsid w:val="00BA44E0"/>
    <w:rsid w:val="00BC22C3"/>
    <w:rsid w:val="00C41C1B"/>
    <w:rsid w:val="00CA1EA7"/>
    <w:rsid w:val="00D333FF"/>
    <w:rsid w:val="00D85B6A"/>
    <w:rsid w:val="00DE70A1"/>
    <w:rsid w:val="00E97DFE"/>
    <w:rsid w:val="00EB4CC6"/>
    <w:rsid w:val="00EE5083"/>
    <w:rsid w:val="00F64839"/>
    <w:rsid w:val="00F96D97"/>
    <w:rsid w:val="00FC56BE"/>
    <w:rsid w:val="00FD6C32"/>
    <w:rsid w:val="00FE6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61E2C5-96E0-4669-AC78-C97C4BB86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F6EE1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E71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71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95560D-5233-4D99-8DCC-69F6E7147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4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Tatiana</cp:lastModifiedBy>
  <cp:revision>2</cp:revision>
  <cp:lastPrinted>2019-07-04T11:06:00Z</cp:lastPrinted>
  <dcterms:created xsi:type="dcterms:W3CDTF">2020-10-27T12:52:00Z</dcterms:created>
  <dcterms:modified xsi:type="dcterms:W3CDTF">2020-10-27T12:52:00Z</dcterms:modified>
</cp:coreProperties>
</file>